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D266" w14:textId="77777777" w:rsidR="00D7126A" w:rsidRPr="00776B0C" w:rsidRDefault="003C2E9A" w:rsidP="00EE7C0E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>Professional</w:t>
      </w:r>
      <w:r w:rsidR="00836ED9">
        <w:rPr>
          <w:rFonts w:ascii="Verdana" w:hAnsi="Verdana"/>
          <w:b/>
          <w:bCs/>
          <w:sz w:val="28"/>
          <w:szCs w:val="28"/>
        </w:rPr>
        <w:t xml:space="preserve"> </w:t>
      </w:r>
      <w:r w:rsidR="00D7126A" w:rsidRPr="00776B0C">
        <w:rPr>
          <w:rFonts w:ascii="Verdana" w:hAnsi="Verdana"/>
          <w:b/>
          <w:bCs/>
          <w:sz w:val="28"/>
          <w:szCs w:val="28"/>
        </w:rPr>
        <w:t>Membership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526"/>
        <w:gridCol w:w="6311"/>
      </w:tblGrid>
      <w:tr w:rsidR="00D7126A" w14:paraId="18D1ADA9" w14:textId="77777777" w:rsidTr="00410F87">
        <w:tc>
          <w:tcPr>
            <w:tcW w:w="645" w:type="dxa"/>
          </w:tcPr>
          <w:p w14:paraId="3C0B669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1C6BE9B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11" w:type="dxa"/>
          </w:tcPr>
          <w:p w14:paraId="72F25ED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72DF30A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5AD2608E" w14:textId="77777777" w:rsidTr="00410F87">
        <w:tc>
          <w:tcPr>
            <w:tcW w:w="645" w:type="dxa"/>
          </w:tcPr>
          <w:p w14:paraId="3EFFFCDE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7D94ADA2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  <w:r w:rsidR="00836ED9">
              <w:rPr>
                <w:rFonts w:ascii="Verdana" w:hAnsi="Verdana"/>
                <w:sz w:val="20"/>
                <w:szCs w:val="20"/>
              </w:rPr>
              <w:t>/ Age</w:t>
            </w:r>
          </w:p>
        </w:tc>
        <w:tc>
          <w:tcPr>
            <w:tcW w:w="6311" w:type="dxa"/>
          </w:tcPr>
          <w:p w14:paraId="4BD609A6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D3D116C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4D57D749" w14:textId="77777777" w:rsidTr="00410F87">
        <w:tc>
          <w:tcPr>
            <w:tcW w:w="645" w:type="dxa"/>
          </w:tcPr>
          <w:p w14:paraId="53CF1F65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14:paraId="4BF4508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11" w:type="dxa"/>
          </w:tcPr>
          <w:p w14:paraId="76C298B8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2269BBD6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172CC67" w14:textId="77777777" w:rsidTr="00410F87">
        <w:trPr>
          <w:trHeight w:val="749"/>
        </w:trPr>
        <w:tc>
          <w:tcPr>
            <w:tcW w:w="645" w:type="dxa"/>
          </w:tcPr>
          <w:p w14:paraId="3DEADD7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14:paraId="763FF9AC" w14:textId="77777777" w:rsidR="005E71C8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for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unication</w:t>
            </w:r>
          </w:p>
        </w:tc>
        <w:tc>
          <w:tcPr>
            <w:tcW w:w="6311" w:type="dxa"/>
          </w:tcPr>
          <w:p w14:paraId="0F5A1F98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F7AB11C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0E93D0F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ED86A00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F675E17" w14:textId="77777777"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B9154E7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291852BD" w14:textId="77777777" w:rsidTr="00410F87">
        <w:tc>
          <w:tcPr>
            <w:tcW w:w="645" w:type="dxa"/>
          </w:tcPr>
          <w:p w14:paraId="0C1864E3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14:paraId="1EE3074C" w14:textId="77777777" w:rsidR="00D7126A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 w:rsidR="00836E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6311" w:type="dxa"/>
          </w:tcPr>
          <w:p w14:paraId="069BB63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EAB34E1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5C34D765" w14:textId="77777777" w:rsidTr="00410F87">
        <w:tc>
          <w:tcPr>
            <w:tcW w:w="645" w:type="dxa"/>
          </w:tcPr>
          <w:p w14:paraId="252ADC93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14:paraId="785CCAEA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836ED9">
              <w:rPr>
                <w:rFonts w:ascii="Verdana" w:hAnsi="Verdana"/>
                <w:sz w:val="20"/>
                <w:szCs w:val="20"/>
              </w:rPr>
              <w:t>ID</w:t>
            </w:r>
          </w:p>
          <w:p w14:paraId="1AE17935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56F3A604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51F9F4C8" w14:textId="77777777" w:rsidTr="00410F87">
        <w:tc>
          <w:tcPr>
            <w:tcW w:w="645" w:type="dxa"/>
          </w:tcPr>
          <w:p w14:paraId="723825C4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14:paraId="6F0DB58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6311" w:type="dxa"/>
          </w:tcPr>
          <w:p w14:paraId="7BF905E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B6377DC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647D612" w14:textId="77777777" w:rsidTr="00410F87">
        <w:tc>
          <w:tcPr>
            <w:tcW w:w="645" w:type="dxa"/>
          </w:tcPr>
          <w:p w14:paraId="7D308FE4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26" w:type="dxa"/>
          </w:tcPr>
          <w:p w14:paraId="4B0D2BF7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535C9299" w14:textId="77777777" w:rsidR="00776B0C" w:rsidRDefault="00776B0C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Highest </w:t>
            </w:r>
            <w:r w:rsidR="00836ED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31676B">
              <w:rPr>
                <w:rFonts w:ascii="Verdana" w:hAnsi="Verdana"/>
                <w:sz w:val="20"/>
                <w:szCs w:val="20"/>
              </w:rPr>
              <w:t>ertificate copy</w:t>
            </w:r>
          </w:p>
        </w:tc>
        <w:tc>
          <w:tcPr>
            <w:tcW w:w="6311" w:type="dxa"/>
          </w:tcPr>
          <w:p w14:paraId="2170D8B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135C15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24C5063" w14:textId="77777777" w:rsidTr="00410F87">
        <w:tc>
          <w:tcPr>
            <w:tcW w:w="645" w:type="dxa"/>
          </w:tcPr>
          <w:p w14:paraId="0CEC1662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26" w:type="dxa"/>
          </w:tcPr>
          <w:p w14:paraId="58236228" w14:textId="77777777" w:rsidR="005E71C8" w:rsidRDefault="005E71C8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7E5E1A">
              <w:rPr>
                <w:rFonts w:ascii="Verdana" w:hAnsi="Verdana"/>
                <w:sz w:val="20"/>
                <w:szCs w:val="20"/>
              </w:rPr>
              <w:t>ounsellor</w:t>
            </w:r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nclose </w:t>
            </w:r>
            <w:r w:rsidR="00290273">
              <w:rPr>
                <w:rFonts w:ascii="Verdana" w:hAnsi="Verdana"/>
                <w:sz w:val="20"/>
                <w:szCs w:val="20"/>
              </w:rPr>
              <w:t>L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etter of 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>xperience)</w:t>
            </w:r>
          </w:p>
        </w:tc>
        <w:tc>
          <w:tcPr>
            <w:tcW w:w="6311" w:type="dxa"/>
          </w:tcPr>
          <w:p w14:paraId="60798E13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0F87" w14:paraId="4CB5F374" w14:textId="77777777" w:rsidTr="00410F87">
        <w:tc>
          <w:tcPr>
            <w:tcW w:w="645" w:type="dxa"/>
          </w:tcPr>
          <w:p w14:paraId="34B4A581" w14:textId="77777777" w:rsidR="00410F8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26" w:type="dxa"/>
          </w:tcPr>
          <w:p w14:paraId="113E20E8" w14:textId="77777777" w:rsidR="00410F87" w:rsidRDefault="00410F87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 as Supervisor</w:t>
            </w:r>
          </w:p>
        </w:tc>
        <w:tc>
          <w:tcPr>
            <w:tcW w:w="6311" w:type="dxa"/>
          </w:tcPr>
          <w:p w14:paraId="17810BFF" w14:textId="77777777" w:rsidR="00410F8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D128BD5" w14:textId="77777777" w:rsidTr="00410F87">
        <w:tc>
          <w:tcPr>
            <w:tcW w:w="645" w:type="dxa"/>
          </w:tcPr>
          <w:p w14:paraId="7B497D5B" w14:textId="77777777" w:rsidR="005E71C8" w:rsidRDefault="00ED027C" w:rsidP="00410F87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10F8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4D5B128E" w14:textId="77777777" w:rsidR="00ED027C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commendation/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ference/</w:t>
            </w:r>
            <w:r w:rsidR="00836ED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elf </w:t>
            </w:r>
            <w:r w:rsidR="00836E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claration</w:t>
            </w:r>
          </w:p>
          <w:p w14:paraId="39E3AD3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6E79432A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4736A9E0" w14:textId="77777777" w:rsidTr="00410F87">
        <w:tc>
          <w:tcPr>
            <w:tcW w:w="645" w:type="dxa"/>
          </w:tcPr>
          <w:p w14:paraId="0B8B41AD" w14:textId="77777777" w:rsidR="008B262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526" w:type="dxa"/>
          </w:tcPr>
          <w:p w14:paraId="78632E69" w14:textId="77777777" w:rsidR="008B2627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y</w:t>
            </w:r>
          </w:p>
        </w:tc>
        <w:tc>
          <w:tcPr>
            <w:tcW w:w="6311" w:type="dxa"/>
          </w:tcPr>
          <w:p w14:paraId="0FF86490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3DB7A96C" w14:textId="77777777" w:rsidTr="00410F87">
        <w:tc>
          <w:tcPr>
            <w:tcW w:w="645" w:type="dxa"/>
          </w:tcPr>
          <w:p w14:paraId="171FCDBF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26" w:type="dxa"/>
          </w:tcPr>
          <w:p w14:paraId="3A24C3EC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Category Opted for</w:t>
            </w:r>
          </w:p>
        </w:tc>
        <w:tc>
          <w:tcPr>
            <w:tcW w:w="6311" w:type="dxa"/>
          </w:tcPr>
          <w:p w14:paraId="2F7CFCAB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essional    /  Professional-Life Member   </w:t>
            </w:r>
          </w:p>
          <w:p w14:paraId="68F5EDFB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178F4BD8" w14:textId="77777777" w:rsidTr="00410F87">
        <w:tc>
          <w:tcPr>
            <w:tcW w:w="645" w:type="dxa"/>
          </w:tcPr>
          <w:p w14:paraId="49EB7C03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526" w:type="dxa"/>
          </w:tcPr>
          <w:p w14:paraId="6A014884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completion of RISE UP </w:t>
            </w:r>
          </w:p>
          <w:p w14:paraId="4E47F074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38E07FB0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5517DCB7" w14:textId="77777777" w:rsidTr="00410F87">
        <w:tc>
          <w:tcPr>
            <w:tcW w:w="645" w:type="dxa"/>
          </w:tcPr>
          <w:p w14:paraId="6F5D6D31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526" w:type="dxa"/>
          </w:tcPr>
          <w:p w14:paraId="6E32D4D4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tion if any previous Membership with IAPS (Membership number &amp; Year)</w:t>
            </w:r>
          </w:p>
        </w:tc>
        <w:tc>
          <w:tcPr>
            <w:tcW w:w="6311" w:type="dxa"/>
          </w:tcPr>
          <w:p w14:paraId="2F1BB5BD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4A724976" w14:textId="77777777" w:rsidTr="00410F87">
        <w:tc>
          <w:tcPr>
            <w:tcW w:w="645" w:type="dxa"/>
          </w:tcPr>
          <w:p w14:paraId="0F7B3625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526" w:type="dxa"/>
          </w:tcPr>
          <w:p w14:paraId="04D8DEDF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 of payment</w:t>
            </w:r>
          </w:p>
          <w:p w14:paraId="0EEAB1AF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5CAF418B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que / Online</w:t>
            </w:r>
          </w:p>
        </w:tc>
      </w:tr>
    </w:tbl>
    <w:p w14:paraId="1D791726" w14:textId="77777777"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2B20F35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63FE61AF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30F652F6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786D9584" w14:textId="0549F6D2" w:rsid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bookmarkStart w:id="1" w:name="_Hlk77744750"/>
      <w:r>
        <w:rPr>
          <w:rFonts w:ascii="Verdana" w:hAnsi="Verdana"/>
          <w:sz w:val="20"/>
          <w:szCs w:val="20"/>
          <w:lang w:val="en-IN" w:bidi="ar-SA"/>
        </w:rPr>
        <w:lastRenderedPageBreak/>
        <w:t>Disclosure:</w:t>
      </w:r>
    </w:p>
    <w:p w14:paraId="7548E32B" w14:textId="0671B1C9" w:rsidR="007F2435" w:rsidRPr="007F2435" w:rsidRDefault="007F2435" w:rsidP="007F2435">
      <w:pPr>
        <w:spacing w:after="160" w:line="259" w:lineRule="auto"/>
        <w:rPr>
          <w:rFonts w:ascii="Verdana" w:hAnsi="Verdana"/>
          <w:b/>
          <w:bCs/>
          <w:sz w:val="24"/>
          <w:szCs w:val="24"/>
          <w:u w:val="single"/>
          <w:lang w:val="en-IN" w:bidi="ar-SA"/>
        </w:rPr>
      </w:pPr>
      <w:r w:rsidRPr="007F2435">
        <w:rPr>
          <w:b/>
          <w:bCs/>
          <w:sz w:val="24"/>
          <w:szCs w:val="24"/>
          <w:u w:val="single"/>
        </w:rPr>
        <w:t>Please answer the following questions relative to your professional history within the last five years.</w:t>
      </w:r>
    </w:p>
    <w:p w14:paraId="161383B2" w14:textId="1F0DF3A6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1. Have you ever been convicted of a misdemeanour related to your professional functions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N</w:t>
      </w:r>
      <w:r w:rsidRPr="007F2435">
        <w:rPr>
          <w:rFonts w:ascii="Verdana" w:hAnsi="Verdana"/>
          <w:sz w:val="20"/>
          <w:szCs w:val="20"/>
          <w:lang w:val="en-IN" w:bidi="ar-SA"/>
        </w:rPr>
        <w:t>o</w:t>
      </w:r>
    </w:p>
    <w:p w14:paraId="05AFF07A" w14:textId="77777777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2. Are you aware of any formal disciplinary or criminal charges pending against you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9A91D42" w14:textId="7D23E239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3. Are there any </w:t>
      </w:r>
      <w:r w:rsidR="00303AAB">
        <w:rPr>
          <w:rFonts w:ascii="Verdana" w:hAnsi="Verdana"/>
          <w:sz w:val="20"/>
          <w:szCs w:val="20"/>
          <w:lang w:val="en-IN" w:bidi="ar-SA"/>
        </w:rPr>
        <w:t>previous/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current complaints against you filed with any licensing, certification, or other regulatory body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28D54D42" w14:textId="7AA569DA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4. Has it ever been determined that you have operated outside the recognized boundaries of your professional competencies?</w:t>
      </w:r>
      <w:r>
        <w:rPr>
          <w:rFonts w:ascii="Verdana" w:hAnsi="Verdana"/>
          <w:sz w:val="20"/>
          <w:szCs w:val="20"/>
          <w:lang w:val="en-IN" w:bidi="ar-SA"/>
        </w:rPr>
        <w:t xml:space="preserve">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DAFCE88" w14:textId="2CC7353D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5. Are you aware of any disciplinary actions that have been initiated against you by a professional employer, hospital staff, managed care organization, EAP or any other organization that granted you privileges or participation status?</w:t>
      </w:r>
      <w:r>
        <w:rPr>
          <w:rFonts w:ascii="Verdana" w:hAnsi="Verdana"/>
          <w:sz w:val="20"/>
          <w:szCs w:val="20"/>
          <w:lang w:val="en-IN" w:bidi="ar-SA"/>
        </w:rPr>
        <w:t xml:space="preserve"> 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bookmarkEnd w:id="1"/>
    <w:p w14:paraId="74D97FC8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3E4F8DD9" w14:textId="7BCD7BBA" w:rsidR="007F2435" w:rsidRPr="007F2435" w:rsidRDefault="007F2435" w:rsidP="007F2435">
      <w:pPr>
        <w:rPr>
          <w:rFonts w:ascii="Verdana" w:hAnsi="Verdana"/>
          <w:b/>
          <w:bCs/>
          <w:sz w:val="20"/>
          <w:szCs w:val="20"/>
        </w:rPr>
      </w:pPr>
      <w:r w:rsidRPr="007F2435">
        <w:rPr>
          <w:rFonts w:ascii="Verdana" w:hAnsi="Verdana"/>
          <w:b/>
          <w:bCs/>
          <w:sz w:val="20"/>
          <w:szCs w:val="20"/>
        </w:rPr>
        <w:t>I hereby declare that the above information is true to the best of my knowledge.</w:t>
      </w:r>
    </w:p>
    <w:p w14:paraId="15109239" w14:textId="77777777" w:rsidR="007F2435" w:rsidRDefault="007F2435" w:rsidP="007F2435">
      <w:pPr>
        <w:rPr>
          <w:rFonts w:ascii="Verdana" w:hAnsi="Verdana"/>
          <w:sz w:val="20"/>
          <w:szCs w:val="20"/>
        </w:rPr>
      </w:pPr>
    </w:p>
    <w:p w14:paraId="695044A3" w14:textId="77777777" w:rsidR="005E71C8" w:rsidRDefault="005E71C8" w:rsidP="005E71C8">
      <w:pPr>
        <w:rPr>
          <w:rFonts w:ascii="Verdana" w:hAnsi="Verdana"/>
          <w:sz w:val="20"/>
          <w:szCs w:val="20"/>
        </w:rPr>
      </w:pPr>
    </w:p>
    <w:p w14:paraId="476615A7" w14:textId="77777777" w:rsidR="005E71C8" w:rsidRDefault="00836ED9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366EC" wp14:editId="75504E90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2032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13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14:paraId="32598BD9" w14:textId="77777777"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t>For Office Use</w:t>
      </w:r>
    </w:p>
    <w:p w14:paraId="3056D80D" w14:textId="77777777" w:rsidR="003A7CB5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Reviewed by</w:t>
      </w:r>
      <w:r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          :</w:t>
      </w:r>
    </w:p>
    <w:p w14:paraId="0EAB4ADC" w14:textId="77777777" w:rsidR="00C24923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Documents verifi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</w:t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5C638F1F" w14:textId="77777777" w:rsidR="003A7CB5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/rejected</w:t>
      </w:r>
      <w:r w:rsidR="00BD29DB">
        <w:rPr>
          <w:rFonts w:ascii="Verdana" w:hAnsi="Verdana"/>
          <w:sz w:val="20"/>
          <w:szCs w:val="20"/>
        </w:rPr>
        <w:t xml:space="preserve">              </w:t>
      </w:r>
      <w:r w:rsidR="00EB32E0">
        <w:rPr>
          <w:rFonts w:ascii="Verdana" w:hAnsi="Verdana"/>
          <w:sz w:val="20"/>
          <w:szCs w:val="20"/>
        </w:rPr>
        <w:t>:</w:t>
      </w:r>
    </w:p>
    <w:p w14:paraId="727670C0" w14:textId="77777777" w:rsidR="00405D1C" w:rsidRPr="00EB32E0" w:rsidRDefault="00405D1C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If rejected reason</w:t>
      </w:r>
      <w:r w:rsidR="00EB32E0">
        <w:rPr>
          <w:rFonts w:ascii="Verdana" w:hAnsi="Verdana"/>
          <w:sz w:val="20"/>
          <w:szCs w:val="20"/>
        </w:rPr>
        <w:t xml:space="preserve">                               :</w:t>
      </w:r>
    </w:p>
    <w:p w14:paraId="44D06372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 by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0983E342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Category accept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23B22276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 xml:space="preserve">Membership </w:t>
      </w:r>
      <w:r w:rsidR="00036EF8" w:rsidRPr="00EB32E0">
        <w:rPr>
          <w:rFonts w:ascii="Verdana" w:hAnsi="Verdana"/>
          <w:sz w:val="20"/>
          <w:szCs w:val="20"/>
        </w:rPr>
        <w:t>from (date)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03E0C749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number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ab/>
        <w:t>:</w:t>
      </w:r>
    </w:p>
    <w:p w14:paraId="6149FAC2" w14:textId="77777777" w:rsidR="004B2DAE" w:rsidRPr="00EB32E0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valid till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  <w:t xml:space="preserve">: </w:t>
      </w:r>
    </w:p>
    <w:p w14:paraId="6E25CA00" w14:textId="77777777" w:rsidR="005E71C8" w:rsidRPr="00776B0C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Payment Details</w:t>
      </w:r>
      <w:r w:rsidRPr="00776B0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  <w:t>:</w:t>
      </w:r>
    </w:p>
    <w:sectPr w:rsidR="005E71C8" w:rsidRPr="00776B0C" w:rsidSect="00EE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818BA" w14:textId="77777777" w:rsidR="00344964" w:rsidRDefault="00344964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C018759" w14:textId="77777777" w:rsidR="00344964" w:rsidRDefault="00344964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7D5F" w14:textId="77777777" w:rsidR="00293BD5" w:rsidRDefault="00293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2E10" w14:textId="77777777"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A13121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A13121" w:rsidRPr="004B2DAE">
      <w:rPr>
        <w:rFonts w:ascii="Verdana" w:hAnsi="Verdana"/>
        <w:b/>
        <w:bCs/>
        <w:sz w:val="20"/>
        <w:szCs w:val="20"/>
      </w:rPr>
      <w:fldChar w:fldCharType="separate"/>
    </w:r>
    <w:r w:rsidR="00AA3E58">
      <w:rPr>
        <w:rFonts w:ascii="Verdana" w:hAnsi="Verdana"/>
        <w:b/>
        <w:bCs/>
        <w:noProof/>
        <w:sz w:val="20"/>
        <w:szCs w:val="20"/>
      </w:rPr>
      <w:t>2</w:t>
    </w:r>
    <w:r w:rsidR="00A13121" w:rsidRPr="004B2DAE">
      <w:rPr>
        <w:rFonts w:ascii="Verdana" w:hAnsi="Verdana"/>
        <w:b/>
        <w:bCs/>
        <w:sz w:val="20"/>
        <w:szCs w:val="20"/>
      </w:rPr>
      <w:fldChar w:fldCharType="end"/>
    </w:r>
  </w:p>
  <w:p w14:paraId="6AFFE8C3" w14:textId="77777777" w:rsidR="004B2DAE" w:rsidRDefault="004B2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10D3A" w14:textId="77777777" w:rsidR="00293BD5" w:rsidRDefault="0029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C49E" w14:textId="77777777" w:rsidR="00344964" w:rsidRDefault="00344964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83BB0FE" w14:textId="77777777" w:rsidR="00344964" w:rsidRDefault="00344964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323D" w14:textId="77777777" w:rsidR="00293BD5" w:rsidRDefault="00344964">
    <w:pPr>
      <w:pStyle w:val="Header"/>
    </w:pPr>
    <w:r>
      <w:rPr>
        <w:noProof/>
        <w:lang w:val="en-IN" w:eastAsia="en-IN" w:bidi="ar-SA"/>
      </w:rPr>
      <w:pict w14:anchorId="35AFD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7" o:spid="_x0000_s2058" type="#_x0000_t75" style="position:absolute;margin-left:0;margin-top:0;width:337.5pt;height:336pt;z-index:-251657216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28FE" w14:textId="77777777" w:rsidR="00A00B5F" w:rsidRDefault="0034496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hAnsi="Verdana"/>
        <w:b/>
        <w:bCs/>
        <w:noProof/>
        <w:lang w:val="en-IN" w:eastAsia="en-IN" w:bidi="ar-SA"/>
      </w:rPr>
      <w:pict w14:anchorId="37162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8" o:spid="_x0000_s2059" type="#_x0000_t75" style="position:absolute;left:0;text-align:left;margin-left:0;margin-top:0;width:337.5pt;height:336pt;z-index:-251656192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  <w:sdt>
      <w:sdtPr>
        <w:rPr>
          <w:rFonts w:ascii="Verdana" w:hAnsi="Verdana"/>
          <w:b/>
          <w:bCs/>
        </w:rPr>
        <w:alias w:val="Title"/>
        <w:id w:val="77738743"/>
        <w:placeholder>
          <w:docPart w:val="4E4EE40862B3451DA2893910A8D23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0B5F" w:rsidRPr="00A00B5F">
          <w:rPr>
            <w:rFonts w:ascii="Verdana" w:hAnsi="Verdana"/>
            <w:b/>
            <w:bCs/>
          </w:rPr>
          <w:t>INDIAN A</w:t>
        </w:r>
        <w:r w:rsidR="00223468">
          <w:rPr>
            <w:rFonts w:ascii="Verdana" w:hAnsi="Verdana"/>
            <w:b/>
            <w:bCs/>
          </w:rPr>
          <w:t>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sdtContent>
    </w:sdt>
  </w:p>
  <w:p w14:paraId="774150C4" w14:textId="77777777" w:rsidR="00A00B5F" w:rsidRDefault="00A00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92F3" w14:textId="77777777" w:rsidR="00293BD5" w:rsidRDefault="00344964">
    <w:pPr>
      <w:pStyle w:val="Header"/>
    </w:pPr>
    <w:r>
      <w:rPr>
        <w:noProof/>
        <w:lang w:val="en-IN" w:eastAsia="en-IN" w:bidi="ar-SA"/>
      </w:rPr>
      <w:pict w14:anchorId="6829D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6" o:spid="_x0000_s2057" type="#_x0000_t75" style="position:absolute;margin-left:0;margin-top:0;width:337.5pt;height:336pt;z-index:-251658240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0E"/>
    <w:rsid w:val="00036AB0"/>
    <w:rsid w:val="00036EF8"/>
    <w:rsid w:val="00076AEB"/>
    <w:rsid w:val="00223468"/>
    <w:rsid w:val="002323F7"/>
    <w:rsid w:val="00252544"/>
    <w:rsid w:val="00253BC3"/>
    <w:rsid w:val="00277382"/>
    <w:rsid w:val="00290273"/>
    <w:rsid w:val="00293BD5"/>
    <w:rsid w:val="002A60DE"/>
    <w:rsid w:val="00303AAB"/>
    <w:rsid w:val="0031676B"/>
    <w:rsid w:val="00344964"/>
    <w:rsid w:val="003650EC"/>
    <w:rsid w:val="003A7CB5"/>
    <w:rsid w:val="003C2E9A"/>
    <w:rsid w:val="00405D1C"/>
    <w:rsid w:val="00410F87"/>
    <w:rsid w:val="00426CA3"/>
    <w:rsid w:val="00460F8E"/>
    <w:rsid w:val="004B2DAE"/>
    <w:rsid w:val="004D539F"/>
    <w:rsid w:val="005114FB"/>
    <w:rsid w:val="00550EB8"/>
    <w:rsid w:val="005E71C8"/>
    <w:rsid w:val="006D1D5A"/>
    <w:rsid w:val="007620F4"/>
    <w:rsid w:val="00770871"/>
    <w:rsid w:val="00776B0C"/>
    <w:rsid w:val="00777179"/>
    <w:rsid w:val="007B22CF"/>
    <w:rsid w:val="007E5E1A"/>
    <w:rsid w:val="007F2435"/>
    <w:rsid w:val="0083480B"/>
    <w:rsid w:val="00836ED9"/>
    <w:rsid w:val="00887600"/>
    <w:rsid w:val="008B2627"/>
    <w:rsid w:val="008B628C"/>
    <w:rsid w:val="009D103E"/>
    <w:rsid w:val="00A00B5F"/>
    <w:rsid w:val="00A13121"/>
    <w:rsid w:val="00AA3E58"/>
    <w:rsid w:val="00AB0AFB"/>
    <w:rsid w:val="00AF731E"/>
    <w:rsid w:val="00BD29DB"/>
    <w:rsid w:val="00C24923"/>
    <w:rsid w:val="00C90742"/>
    <w:rsid w:val="00D228FC"/>
    <w:rsid w:val="00D331D3"/>
    <w:rsid w:val="00D63D51"/>
    <w:rsid w:val="00D7126A"/>
    <w:rsid w:val="00DB20B7"/>
    <w:rsid w:val="00DE749E"/>
    <w:rsid w:val="00E166B8"/>
    <w:rsid w:val="00E73A83"/>
    <w:rsid w:val="00EB32E0"/>
    <w:rsid w:val="00ED027C"/>
    <w:rsid w:val="00EE7C0E"/>
    <w:rsid w:val="00F36FA5"/>
    <w:rsid w:val="00F9686D"/>
    <w:rsid w:val="00FA3080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FD8A5FA"/>
  <w15:docId w15:val="{7A5FE9AC-5CEA-49A2-AEA2-43EF9A9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BalloonText">
    <w:name w:val="Balloon Text"/>
    <w:basedOn w:val="Normal"/>
    <w:link w:val="BalloonTextChar"/>
    <w:uiPriority w:val="99"/>
    <w:semiHidden/>
    <w:unhideWhenUsed/>
    <w:rsid w:val="002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3BB4"/>
    <w:rsid w:val="000144AD"/>
    <w:rsid w:val="001839C5"/>
    <w:rsid w:val="00203961"/>
    <w:rsid w:val="0026637F"/>
    <w:rsid w:val="00405B5D"/>
    <w:rsid w:val="00483A29"/>
    <w:rsid w:val="004E14BF"/>
    <w:rsid w:val="005D12E0"/>
    <w:rsid w:val="005F76B8"/>
    <w:rsid w:val="00954376"/>
    <w:rsid w:val="00A23BB4"/>
    <w:rsid w:val="00AD2119"/>
    <w:rsid w:val="00B15C49"/>
    <w:rsid w:val="00B67EE5"/>
    <w:rsid w:val="00BD077B"/>
    <w:rsid w:val="00CD5EF1"/>
    <w:rsid w:val="00CE7F33"/>
    <w:rsid w:val="00E414BD"/>
    <w:rsid w:val="00F5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FB3E-0FB7-4235-B029-2359CDB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Rajani</cp:lastModifiedBy>
  <cp:revision>2</cp:revision>
  <cp:lastPrinted>2019-01-16T06:47:00Z</cp:lastPrinted>
  <dcterms:created xsi:type="dcterms:W3CDTF">2021-07-22T06:29:00Z</dcterms:created>
  <dcterms:modified xsi:type="dcterms:W3CDTF">2021-07-22T06:29:00Z</dcterms:modified>
</cp:coreProperties>
</file>